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7485" w14:textId="75637DC1" w:rsidR="00E217EB" w:rsidRDefault="00E217EB" w:rsidP="00EF6392">
      <w:pPr>
        <w:spacing w:line="240" w:lineRule="auto"/>
      </w:pPr>
    </w:p>
    <w:p w14:paraId="338FDC58" w14:textId="77777777" w:rsidR="00B66FA8" w:rsidRDefault="004B7F17" w:rsidP="00EF6392">
      <w:pPr>
        <w:spacing w:line="240" w:lineRule="auto"/>
        <w:ind w:firstLine="360"/>
        <w:rPr>
          <w:b/>
          <w:bCs/>
        </w:rPr>
      </w:pPr>
      <w:bookmarkStart w:id="0" w:name="_Hlk118711033"/>
      <w:bookmarkStart w:id="1" w:name="_Hlk157460195"/>
      <w:r>
        <w:rPr>
          <w:b/>
          <w:bCs/>
        </w:rPr>
        <w:t>TINTIT</w:t>
      </w:r>
      <w:r w:rsidR="001E144C">
        <w:rPr>
          <w:b/>
          <w:bCs/>
        </w:rPr>
        <w:t xml:space="preserve"> TYTÖT</w:t>
      </w:r>
      <w:r w:rsidR="00554B00">
        <w:rPr>
          <w:b/>
          <w:bCs/>
        </w:rPr>
        <w:t xml:space="preserve"> </w:t>
      </w:r>
      <w:r w:rsidR="00046877">
        <w:rPr>
          <w:b/>
          <w:bCs/>
        </w:rPr>
        <w:t xml:space="preserve">2017 </w:t>
      </w:r>
      <w:r w:rsidR="00801DBB">
        <w:rPr>
          <w:b/>
          <w:bCs/>
        </w:rPr>
        <w:tab/>
      </w:r>
    </w:p>
    <w:p w14:paraId="47797D21" w14:textId="197DDDEB" w:rsidR="00B66FA8" w:rsidRDefault="00B66FA8" w:rsidP="00EF6392">
      <w:pPr>
        <w:spacing w:line="240" w:lineRule="auto"/>
        <w:ind w:firstLine="360"/>
      </w:pPr>
      <w:r>
        <w:t>Patinen Iisa</w:t>
      </w:r>
      <w:r>
        <w:tab/>
      </w:r>
      <w:r>
        <w:tab/>
      </w:r>
      <w:r>
        <w:tab/>
        <w:t>JyTLS</w:t>
      </w:r>
    </w:p>
    <w:p w14:paraId="24E2182D" w14:textId="0CB736FF" w:rsidR="00B66FA8" w:rsidRDefault="00B66FA8" w:rsidP="00EF6392">
      <w:pPr>
        <w:spacing w:line="240" w:lineRule="auto"/>
        <w:ind w:firstLine="360"/>
      </w:pPr>
      <w:r>
        <w:t>Terho Viivi</w:t>
      </w:r>
      <w:r>
        <w:tab/>
      </w:r>
      <w:r>
        <w:tab/>
      </w:r>
      <w:r>
        <w:tab/>
        <w:t>JyTLS</w:t>
      </w:r>
    </w:p>
    <w:p w14:paraId="4598FFE9" w14:textId="6BC59812" w:rsidR="00B66FA8" w:rsidRDefault="00B66FA8" w:rsidP="00EF6392">
      <w:pPr>
        <w:spacing w:line="240" w:lineRule="auto"/>
        <w:ind w:firstLine="360"/>
      </w:pPr>
      <w:r>
        <w:t>Virtanen Sofi</w:t>
      </w:r>
      <w:r>
        <w:tab/>
      </w:r>
      <w:r>
        <w:tab/>
        <w:t>JyTLS</w:t>
      </w:r>
    </w:p>
    <w:p w14:paraId="6CAAFB2D" w14:textId="1667D6AA" w:rsidR="00B66FA8" w:rsidRDefault="00B66FA8" w:rsidP="00EF6392">
      <w:pPr>
        <w:spacing w:line="240" w:lineRule="auto"/>
        <w:ind w:firstLine="360"/>
      </w:pPr>
      <w:r>
        <w:t>Diver Ellen</w:t>
      </w:r>
      <w:r>
        <w:tab/>
      </w:r>
      <w:r>
        <w:tab/>
      </w:r>
      <w:r>
        <w:tab/>
        <w:t>Koovee</w:t>
      </w:r>
    </w:p>
    <w:p w14:paraId="6230B445" w14:textId="28A2EF6E" w:rsidR="00B66FA8" w:rsidRDefault="00B66FA8" w:rsidP="00EF6392">
      <w:pPr>
        <w:spacing w:line="240" w:lineRule="auto"/>
        <w:ind w:firstLine="360"/>
      </w:pPr>
      <w:r>
        <w:t>Hämäläinen Venla</w:t>
      </w:r>
      <w:r>
        <w:tab/>
      </w:r>
      <w:r>
        <w:tab/>
        <w:t>Koovee</w:t>
      </w:r>
    </w:p>
    <w:p w14:paraId="6AF37935" w14:textId="6693602D" w:rsidR="00B66FA8" w:rsidRDefault="00B66FA8" w:rsidP="00EF6392">
      <w:pPr>
        <w:spacing w:line="240" w:lineRule="auto"/>
        <w:ind w:firstLine="360"/>
      </w:pPr>
      <w:r>
        <w:t>Heinonen Ellen</w:t>
      </w:r>
      <w:r>
        <w:tab/>
      </w:r>
      <w:r>
        <w:tab/>
        <w:t>UpTL</w:t>
      </w:r>
    </w:p>
    <w:p w14:paraId="53808247" w14:textId="54A2223E" w:rsidR="00B66FA8" w:rsidRDefault="00B66FA8" w:rsidP="00EF6392">
      <w:pPr>
        <w:spacing w:line="240" w:lineRule="auto"/>
        <w:ind w:firstLine="360"/>
      </w:pPr>
      <w:r>
        <w:t>Krestyannikova Maria</w:t>
      </w:r>
      <w:r>
        <w:tab/>
        <w:t>UpTL</w:t>
      </w:r>
    </w:p>
    <w:p w14:paraId="417F94F7" w14:textId="0E5220B1" w:rsidR="00B66FA8" w:rsidRDefault="00B66FA8" w:rsidP="00EF6392">
      <w:pPr>
        <w:spacing w:line="240" w:lineRule="auto"/>
        <w:ind w:firstLine="360"/>
      </w:pPr>
      <w:r>
        <w:t>Tuominen Iisa</w:t>
      </w:r>
      <w:r>
        <w:tab/>
      </w:r>
      <w:r>
        <w:tab/>
        <w:t>UpTL</w:t>
      </w:r>
    </w:p>
    <w:p w14:paraId="0BADB0F3" w14:textId="6CC03BA1" w:rsidR="00B66FA8" w:rsidRDefault="00B66FA8" w:rsidP="00EF6392">
      <w:pPr>
        <w:spacing w:line="240" w:lineRule="auto"/>
        <w:ind w:firstLine="360"/>
      </w:pPr>
      <w:r>
        <w:t>Valkama Alisa</w:t>
      </w:r>
      <w:r>
        <w:tab/>
      </w:r>
      <w:r>
        <w:tab/>
        <w:t>UpTL</w:t>
      </w:r>
    </w:p>
    <w:p w14:paraId="647363EE" w14:textId="77777777" w:rsidR="00801DBB" w:rsidRPr="00E26013" w:rsidRDefault="00801DBB" w:rsidP="00EF6392">
      <w:pPr>
        <w:pStyle w:val="ListParagraph"/>
        <w:spacing w:line="240" w:lineRule="auto"/>
      </w:pPr>
    </w:p>
    <w:p w14:paraId="4AFBAC6A" w14:textId="77777777" w:rsidR="00B66FA8" w:rsidRDefault="001E144C" w:rsidP="00EF6392">
      <w:pPr>
        <w:spacing w:line="240" w:lineRule="auto"/>
        <w:ind w:left="284"/>
        <w:rPr>
          <w:b/>
          <w:bCs/>
        </w:rPr>
      </w:pPr>
      <w:r>
        <w:rPr>
          <w:b/>
          <w:bCs/>
        </w:rPr>
        <w:t xml:space="preserve">TINTIT POJAT  </w:t>
      </w:r>
    </w:p>
    <w:p w14:paraId="395EE7A3" w14:textId="6C7931A4" w:rsidR="00B66FA8" w:rsidRDefault="00B66FA8" w:rsidP="00EF6392">
      <w:pPr>
        <w:spacing w:line="240" w:lineRule="auto"/>
        <w:ind w:left="284"/>
      </w:pPr>
      <w:r w:rsidRPr="00B66FA8">
        <w:t>Moreen Edwin</w:t>
      </w:r>
      <w:r>
        <w:tab/>
      </w:r>
      <w:r>
        <w:tab/>
        <w:t>JyTLS</w:t>
      </w:r>
    </w:p>
    <w:p w14:paraId="6A3AF999" w14:textId="77777777" w:rsidR="00B66FA8" w:rsidRDefault="00B66FA8" w:rsidP="00EF6392">
      <w:pPr>
        <w:spacing w:line="240" w:lineRule="auto"/>
        <w:ind w:firstLine="284"/>
        <w:rPr>
          <w:b/>
          <w:bCs/>
        </w:rPr>
      </w:pPr>
    </w:p>
    <w:p w14:paraId="038601D8" w14:textId="77777777" w:rsidR="00B66FA8" w:rsidRDefault="0034628C" w:rsidP="00EF6392">
      <w:pPr>
        <w:spacing w:line="240" w:lineRule="auto"/>
        <w:ind w:firstLine="284"/>
        <w:rPr>
          <w:b/>
          <w:bCs/>
        </w:rPr>
      </w:pPr>
      <w:r>
        <w:rPr>
          <w:b/>
          <w:bCs/>
        </w:rPr>
        <w:t>TINTIT TYTÖT 2016</w:t>
      </w:r>
      <w:r>
        <w:rPr>
          <w:b/>
          <w:bCs/>
        </w:rPr>
        <w:tab/>
      </w:r>
    </w:p>
    <w:p w14:paraId="37449FFA" w14:textId="77777777" w:rsidR="00B66FA8" w:rsidRDefault="00B66FA8" w:rsidP="00EF6392">
      <w:pPr>
        <w:spacing w:line="240" w:lineRule="auto"/>
        <w:ind w:firstLine="284"/>
      </w:pPr>
      <w:r>
        <w:t>Kivi Armi</w:t>
      </w:r>
      <w:r>
        <w:tab/>
      </w:r>
      <w:r>
        <w:tab/>
      </w:r>
      <w:r>
        <w:tab/>
        <w:t>HTL</w:t>
      </w:r>
    </w:p>
    <w:p w14:paraId="6CC831F5" w14:textId="77777777" w:rsidR="00B66FA8" w:rsidRDefault="00B66FA8" w:rsidP="00EF6392">
      <w:pPr>
        <w:spacing w:line="240" w:lineRule="auto"/>
        <w:ind w:firstLine="284"/>
      </w:pPr>
      <w:r>
        <w:t>Mäkinen Lila</w:t>
      </w:r>
      <w:r>
        <w:tab/>
      </w:r>
      <w:r>
        <w:tab/>
      </w:r>
      <w:r>
        <w:tab/>
        <w:t>HTL</w:t>
      </w:r>
    </w:p>
    <w:p w14:paraId="1C9180B6" w14:textId="77777777" w:rsidR="00B66FA8" w:rsidRDefault="00B66FA8" w:rsidP="00EF6392">
      <w:pPr>
        <w:spacing w:line="240" w:lineRule="auto"/>
        <w:ind w:firstLine="284"/>
      </w:pPr>
      <w:r>
        <w:t>Saastamoinen Sinna</w:t>
      </w:r>
      <w:r>
        <w:tab/>
      </w:r>
      <w:r>
        <w:tab/>
        <w:t>HTL</w:t>
      </w:r>
    </w:p>
    <w:p w14:paraId="2D55A2A5" w14:textId="153087F1" w:rsidR="00B66FA8" w:rsidRDefault="00B66FA8" w:rsidP="00EF6392">
      <w:pPr>
        <w:spacing w:line="240" w:lineRule="auto"/>
        <w:ind w:firstLine="284"/>
      </w:pPr>
      <w:r>
        <w:t>Närhi Alisa</w:t>
      </w:r>
      <w:r>
        <w:tab/>
      </w:r>
      <w:r>
        <w:tab/>
      </w:r>
      <w:r>
        <w:tab/>
        <w:t>JyTLS</w:t>
      </w:r>
    </w:p>
    <w:p w14:paraId="53EFA596" w14:textId="77777777" w:rsidR="00B66FA8" w:rsidRDefault="00B66FA8" w:rsidP="00EF6392">
      <w:pPr>
        <w:spacing w:line="240" w:lineRule="auto"/>
        <w:ind w:firstLine="284"/>
      </w:pPr>
      <w:r>
        <w:t>Melander Isla</w:t>
      </w:r>
      <w:r>
        <w:tab/>
      </w:r>
      <w:r>
        <w:tab/>
        <w:t>Koovee</w:t>
      </w:r>
    </w:p>
    <w:p w14:paraId="22E8107F" w14:textId="57537034" w:rsidR="00B66FA8" w:rsidRDefault="00B66FA8" w:rsidP="00EF6392">
      <w:pPr>
        <w:spacing w:line="240" w:lineRule="auto"/>
        <w:ind w:firstLine="284"/>
      </w:pPr>
      <w:r>
        <w:t>Kortelainen Edith</w:t>
      </w:r>
      <w:r>
        <w:tab/>
      </w:r>
      <w:r>
        <w:tab/>
        <w:t>LTL</w:t>
      </w:r>
    </w:p>
    <w:p w14:paraId="3EABBF27" w14:textId="56469A6F" w:rsidR="00B66FA8" w:rsidRDefault="00B66FA8" w:rsidP="00EF6392">
      <w:pPr>
        <w:spacing w:line="240" w:lineRule="auto"/>
        <w:ind w:firstLine="284"/>
      </w:pPr>
      <w:r>
        <w:t>Mattila Vilma</w:t>
      </w:r>
      <w:r>
        <w:tab/>
      </w:r>
      <w:r>
        <w:tab/>
        <w:t>LTL</w:t>
      </w:r>
    </w:p>
    <w:p w14:paraId="04C6FC5F" w14:textId="45425BCC" w:rsidR="00B66FA8" w:rsidRDefault="00B66FA8" w:rsidP="00EF6392">
      <w:pPr>
        <w:spacing w:line="240" w:lineRule="auto"/>
        <w:ind w:firstLine="284"/>
      </w:pPr>
      <w:r>
        <w:t>Leena Liu</w:t>
      </w:r>
      <w:r>
        <w:tab/>
      </w:r>
      <w:r>
        <w:tab/>
      </w:r>
      <w:r>
        <w:tab/>
        <w:t>Tappara</w:t>
      </w:r>
    </w:p>
    <w:p w14:paraId="1951E76C" w14:textId="47ACBBF4" w:rsidR="00B66FA8" w:rsidRDefault="00B66FA8" w:rsidP="00EF6392">
      <w:pPr>
        <w:spacing w:line="240" w:lineRule="auto"/>
        <w:ind w:firstLine="284"/>
      </w:pPr>
      <w:r>
        <w:t>Mesiranta Amanda</w:t>
      </w:r>
      <w:r>
        <w:tab/>
      </w:r>
      <w:r>
        <w:tab/>
        <w:t>Tappara</w:t>
      </w:r>
    </w:p>
    <w:p w14:paraId="25C6FAFA" w14:textId="208BACFB" w:rsidR="00B66FA8" w:rsidRDefault="00B66FA8" w:rsidP="00EF6392">
      <w:pPr>
        <w:spacing w:line="240" w:lineRule="auto"/>
        <w:ind w:firstLine="284"/>
      </w:pPr>
      <w:r>
        <w:t>Vartiainen Elli</w:t>
      </w:r>
      <w:r>
        <w:tab/>
      </w:r>
      <w:r>
        <w:tab/>
        <w:t>UpTL</w:t>
      </w:r>
    </w:p>
    <w:p w14:paraId="75F2EA0B" w14:textId="3CE87F4F" w:rsidR="00B66FA8" w:rsidRDefault="00B66FA8" w:rsidP="00EF6392">
      <w:pPr>
        <w:spacing w:line="240" w:lineRule="auto"/>
        <w:ind w:firstLine="284"/>
      </w:pPr>
      <w:r>
        <w:t>Vuorinen Emilia</w:t>
      </w:r>
      <w:r>
        <w:tab/>
      </w:r>
      <w:r>
        <w:tab/>
        <w:t>UpTL</w:t>
      </w:r>
    </w:p>
    <w:p w14:paraId="52FBCFAC" w14:textId="7C99F1BB" w:rsidR="00B66FA8" w:rsidRDefault="00B66FA8" w:rsidP="00EF6392">
      <w:pPr>
        <w:spacing w:line="240" w:lineRule="auto"/>
        <w:ind w:firstLine="284"/>
      </w:pPr>
      <w:r>
        <w:t>Pekki Fanni</w:t>
      </w:r>
      <w:r>
        <w:tab/>
      </w:r>
      <w:r>
        <w:tab/>
      </w:r>
      <w:r>
        <w:tab/>
        <w:t>Varala</w:t>
      </w:r>
    </w:p>
    <w:p w14:paraId="4727CE34" w14:textId="35352C42" w:rsidR="00801DBB" w:rsidRDefault="0034628C" w:rsidP="00EF6392">
      <w:pPr>
        <w:spacing w:line="240" w:lineRule="auto"/>
        <w:ind w:firstLine="284"/>
        <w:rPr>
          <w:b/>
          <w:bCs/>
        </w:rPr>
      </w:pPr>
      <w:r>
        <w:rPr>
          <w:b/>
          <w:bCs/>
        </w:rPr>
        <w:tab/>
      </w:r>
    </w:p>
    <w:p w14:paraId="7DC13CDE" w14:textId="77777777" w:rsidR="006166D2" w:rsidRDefault="006166D2" w:rsidP="00EF6392">
      <w:pPr>
        <w:spacing w:line="240" w:lineRule="auto"/>
        <w:rPr>
          <w:b/>
          <w:bCs/>
        </w:rPr>
      </w:pPr>
    </w:p>
    <w:p w14:paraId="03BD06A4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4FC0A483" w14:textId="359A83BF" w:rsidR="00B66FA8" w:rsidRDefault="00046877" w:rsidP="00EF6392">
      <w:pPr>
        <w:spacing w:line="240" w:lineRule="auto"/>
        <w:ind w:firstLine="360"/>
        <w:rPr>
          <w:b/>
          <w:bCs/>
        </w:rPr>
      </w:pPr>
      <w:r>
        <w:rPr>
          <w:b/>
          <w:bCs/>
        </w:rPr>
        <w:t xml:space="preserve">TINTIT </w:t>
      </w:r>
      <w:r w:rsidR="00E402B1">
        <w:rPr>
          <w:b/>
          <w:bCs/>
        </w:rPr>
        <w:t xml:space="preserve">TYTÖT </w:t>
      </w:r>
      <w:r>
        <w:rPr>
          <w:b/>
          <w:bCs/>
        </w:rPr>
        <w:t xml:space="preserve">2015 </w:t>
      </w:r>
      <w:r w:rsidR="00353BDA">
        <w:rPr>
          <w:b/>
          <w:bCs/>
        </w:rPr>
        <w:tab/>
      </w:r>
      <w:r w:rsidR="00353BDA">
        <w:rPr>
          <w:b/>
          <w:bCs/>
        </w:rPr>
        <w:tab/>
      </w:r>
    </w:p>
    <w:p w14:paraId="55E569D0" w14:textId="77777777" w:rsidR="00B66FA8" w:rsidRDefault="00B66FA8" w:rsidP="00EF6392">
      <w:pPr>
        <w:spacing w:line="240" w:lineRule="auto"/>
        <w:ind w:firstLine="360"/>
      </w:pPr>
      <w:r>
        <w:t>Eloniemi Minea</w:t>
      </w:r>
      <w:r>
        <w:tab/>
      </w:r>
      <w:r>
        <w:tab/>
        <w:t>HTL</w:t>
      </w:r>
    </w:p>
    <w:p w14:paraId="463B9899" w14:textId="77777777" w:rsidR="00B66FA8" w:rsidRDefault="00B66FA8" w:rsidP="00EF6392">
      <w:pPr>
        <w:spacing w:line="240" w:lineRule="auto"/>
        <w:ind w:firstLine="360"/>
      </w:pPr>
      <w:r>
        <w:t>Itäsalo Iiris</w:t>
      </w:r>
      <w:r>
        <w:tab/>
      </w:r>
      <w:r>
        <w:tab/>
      </w:r>
      <w:r>
        <w:tab/>
        <w:t>HTL</w:t>
      </w:r>
    </w:p>
    <w:p w14:paraId="766E4024" w14:textId="77777777" w:rsidR="00B66FA8" w:rsidRDefault="00B66FA8" w:rsidP="00EF6392">
      <w:pPr>
        <w:spacing w:line="240" w:lineRule="auto"/>
        <w:ind w:firstLine="360"/>
        <w:rPr>
          <w:b/>
          <w:bCs/>
        </w:rPr>
      </w:pPr>
      <w:r>
        <w:t>Jääskinen Stella</w:t>
      </w:r>
      <w:r>
        <w:tab/>
      </w:r>
      <w:r>
        <w:tab/>
        <w:t>HTL</w:t>
      </w:r>
      <w:r w:rsidR="00353BDA">
        <w:rPr>
          <w:b/>
          <w:bCs/>
        </w:rPr>
        <w:tab/>
      </w:r>
    </w:p>
    <w:p w14:paraId="1822AC48" w14:textId="77777777" w:rsidR="00B66FA8" w:rsidRDefault="00B66FA8" w:rsidP="00EF6392">
      <w:pPr>
        <w:spacing w:line="240" w:lineRule="auto"/>
        <w:ind w:firstLine="360"/>
      </w:pPr>
      <w:r>
        <w:t>Rinne Iiris</w:t>
      </w:r>
      <w:r>
        <w:tab/>
      </w:r>
      <w:r>
        <w:tab/>
      </w:r>
      <w:r>
        <w:tab/>
        <w:t>JyTLS</w:t>
      </w:r>
    </w:p>
    <w:p w14:paraId="13640E2B" w14:textId="77777777" w:rsidR="00B66FA8" w:rsidRDefault="00B66FA8" w:rsidP="00EF6392">
      <w:pPr>
        <w:spacing w:line="240" w:lineRule="auto"/>
        <w:ind w:firstLine="360"/>
      </w:pPr>
      <w:r>
        <w:t>Tanttula Elli</w:t>
      </w:r>
      <w:r>
        <w:tab/>
      </w:r>
      <w:r>
        <w:tab/>
      </w:r>
      <w:r>
        <w:tab/>
        <w:t>JyTLS</w:t>
      </w:r>
    </w:p>
    <w:p w14:paraId="53DDAEF1" w14:textId="72F4BAF6" w:rsidR="00B66FA8" w:rsidRDefault="00B66FA8" w:rsidP="00EF6392">
      <w:pPr>
        <w:spacing w:line="240" w:lineRule="auto"/>
        <w:ind w:firstLine="360"/>
      </w:pPr>
      <w:r>
        <w:t>Nykvist Sara</w:t>
      </w:r>
      <w:r>
        <w:tab/>
      </w:r>
      <w:r>
        <w:tab/>
        <w:t>LTL</w:t>
      </w:r>
    </w:p>
    <w:p w14:paraId="181E8A72" w14:textId="252A4785" w:rsidR="00B66FA8" w:rsidRDefault="00B66FA8" w:rsidP="00EF6392">
      <w:pPr>
        <w:spacing w:line="240" w:lineRule="auto"/>
        <w:ind w:firstLine="360"/>
      </w:pPr>
      <w:r>
        <w:t>Peltola Emma</w:t>
      </w:r>
      <w:r>
        <w:tab/>
      </w:r>
      <w:r>
        <w:tab/>
        <w:t>LTL</w:t>
      </w:r>
    </w:p>
    <w:p w14:paraId="2EB8D4B1" w14:textId="6AB3561A" w:rsidR="00B66FA8" w:rsidRDefault="00B66FA8" w:rsidP="00EF6392">
      <w:pPr>
        <w:spacing w:line="240" w:lineRule="auto"/>
        <w:ind w:firstLine="360"/>
      </w:pPr>
      <w:r>
        <w:t>Taari Adele</w:t>
      </w:r>
      <w:r>
        <w:tab/>
      </w:r>
      <w:r>
        <w:tab/>
      </w:r>
      <w:r>
        <w:tab/>
        <w:t>LTL</w:t>
      </w:r>
    </w:p>
    <w:p w14:paraId="48E9D09B" w14:textId="754DF12D" w:rsidR="00B66FA8" w:rsidRDefault="00154F63" w:rsidP="00EF6392">
      <w:pPr>
        <w:spacing w:line="240" w:lineRule="auto"/>
        <w:ind w:firstLine="360"/>
      </w:pPr>
      <w:r>
        <w:t>Kapitonenko Mira</w:t>
      </w:r>
      <w:r>
        <w:tab/>
      </w:r>
      <w:r>
        <w:tab/>
        <w:t>Tappara</w:t>
      </w:r>
    </w:p>
    <w:p w14:paraId="50D8520B" w14:textId="5EC67CEB" w:rsidR="00154F63" w:rsidRDefault="00154F63" w:rsidP="00EF6392">
      <w:pPr>
        <w:spacing w:line="240" w:lineRule="auto"/>
        <w:ind w:firstLine="360"/>
      </w:pPr>
      <w:r>
        <w:t>Lampikoski Aamu</w:t>
      </w:r>
      <w:r>
        <w:tab/>
      </w:r>
      <w:r>
        <w:tab/>
        <w:t>Tappara</w:t>
      </w:r>
    </w:p>
    <w:p w14:paraId="16E181DE" w14:textId="26F1DCA5" w:rsidR="00154F63" w:rsidRDefault="00154F63" w:rsidP="00EF6392">
      <w:pPr>
        <w:spacing w:line="240" w:lineRule="auto"/>
        <w:ind w:firstLine="360"/>
      </w:pPr>
      <w:r>
        <w:t>Wang Olivia</w:t>
      </w:r>
      <w:r>
        <w:tab/>
      </w:r>
      <w:r>
        <w:tab/>
      </w:r>
      <w:r>
        <w:tab/>
        <w:t>Tappara</w:t>
      </w:r>
    </w:p>
    <w:p w14:paraId="232E03A3" w14:textId="2130EB48" w:rsidR="00154F63" w:rsidRDefault="00154F63" w:rsidP="00EF6392">
      <w:pPr>
        <w:spacing w:line="240" w:lineRule="auto"/>
        <w:ind w:firstLine="360"/>
      </w:pPr>
      <w:r>
        <w:t>Himanen Viivi</w:t>
      </w:r>
      <w:r>
        <w:tab/>
      </w:r>
      <w:r>
        <w:tab/>
        <w:t>UpTL</w:t>
      </w:r>
    </w:p>
    <w:p w14:paraId="73C68621" w14:textId="1AAA704E" w:rsidR="00154F63" w:rsidRDefault="00154F63" w:rsidP="00EF6392">
      <w:pPr>
        <w:spacing w:line="240" w:lineRule="auto"/>
        <w:ind w:firstLine="360"/>
      </w:pPr>
      <w:r>
        <w:t>Ovaska Sanni</w:t>
      </w:r>
      <w:r>
        <w:tab/>
      </w:r>
      <w:r>
        <w:tab/>
        <w:t>UpTL</w:t>
      </w:r>
    </w:p>
    <w:p w14:paraId="670ADAEC" w14:textId="1EBB2B24" w:rsidR="00154F63" w:rsidRDefault="00154F63" w:rsidP="00EF6392">
      <w:pPr>
        <w:spacing w:line="240" w:lineRule="auto"/>
        <w:ind w:firstLine="360"/>
      </w:pPr>
      <w:r>
        <w:t>Tainio Sara</w:t>
      </w:r>
      <w:r>
        <w:tab/>
      </w:r>
      <w:r>
        <w:tab/>
      </w:r>
      <w:r>
        <w:tab/>
        <w:t>UpTL</w:t>
      </w:r>
    </w:p>
    <w:p w14:paraId="064BC500" w14:textId="25D4CE03" w:rsidR="00154F63" w:rsidRDefault="00154F63" w:rsidP="00EF6392">
      <w:pPr>
        <w:spacing w:line="240" w:lineRule="auto"/>
        <w:ind w:firstLine="360"/>
      </w:pPr>
      <w:r>
        <w:t>Kemppainen Kiia</w:t>
      </w:r>
      <w:r>
        <w:tab/>
      </w:r>
      <w:r>
        <w:tab/>
        <w:t>Varala</w:t>
      </w:r>
    </w:p>
    <w:p w14:paraId="66E6BF42" w14:textId="6AB228CB" w:rsidR="00154F63" w:rsidRDefault="00154F63" w:rsidP="00EF6392">
      <w:pPr>
        <w:spacing w:line="240" w:lineRule="auto"/>
        <w:ind w:firstLine="360"/>
      </w:pPr>
      <w:r>
        <w:t>Merilahti Teresa</w:t>
      </w:r>
      <w:r>
        <w:tab/>
      </w:r>
      <w:r>
        <w:tab/>
        <w:t>Varala</w:t>
      </w:r>
    </w:p>
    <w:p w14:paraId="127551B0" w14:textId="77777777" w:rsidR="008D5BE4" w:rsidRPr="00F8114D" w:rsidRDefault="008D5BE4" w:rsidP="00EF6392">
      <w:pPr>
        <w:spacing w:line="240" w:lineRule="auto"/>
        <w:rPr>
          <w:b/>
          <w:bCs/>
        </w:rPr>
      </w:pPr>
    </w:p>
    <w:bookmarkEnd w:id="0"/>
    <w:p w14:paraId="53437B20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09AFDE4A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0E4BEFE2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7E6EB5E4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074ADECB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008C7E74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167C42F4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6EA22345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162D6F93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653AD492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36F3CEB1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260C014C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391CBA52" w14:textId="424D2EDF" w:rsidR="007962DD" w:rsidRDefault="00F8114D" w:rsidP="00EF6392">
      <w:pPr>
        <w:spacing w:line="240" w:lineRule="auto"/>
        <w:ind w:firstLine="360"/>
        <w:rPr>
          <w:b/>
          <w:bCs/>
        </w:rPr>
      </w:pPr>
      <w:r w:rsidRPr="00F8114D">
        <w:rPr>
          <w:b/>
          <w:bCs/>
        </w:rPr>
        <w:t>MINIT POJAT</w:t>
      </w:r>
      <w:r w:rsidR="00E402B1">
        <w:rPr>
          <w:b/>
          <w:bCs/>
        </w:rPr>
        <w:t xml:space="preserve"> </w:t>
      </w:r>
    </w:p>
    <w:p w14:paraId="7EEBCF17" w14:textId="65F47F3F" w:rsidR="007962DD" w:rsidRDefault="007962DD" w:rsidP="00EF6392">
      <w:pPr>
        <w:spacing w:line="240" w:lineRule="auto"/>
        <w:ind w:firstLine="360"/>
      </w:pPr>
      <w:r>
        <w:t>Timukov Stefan</w:t>
      </w:r>
      <w:r>
        <w:tab/>
      </w:r>
      <w:r>
        <w:tab/>
        <w:t>Varala</w:t>
      </w:r>
    </w:p>
    <w:p w14:paraId="15B8338A" w14:textId="77777777" w:rsidR="007962DD" w:rsidRPr="007962DD" w:rsidRDefault="007962DD" w:rsidP="00EF6392">
      <w:pPr>
        <w:spacing w:line="240" w:lineRule="auto"/>
        <w:ind w:firstLine="360"/>
      </w:pPr>
    </w:p>
    <w:p w14:paraId="7E800086" w14:textId="77777777" w:rsidR="007962DD" w:rsidRDefault="00FD5D1B" w:rsidP="00EF6392">
      <w:pPr>
        <w:spacing w:line="240" w:lineRule="auto"/>
        <w:ind w:firstLine="360"/>
        <w:rPr>
          <w:b/>
          <w:bCs/>
        </w:rPr>
      </w:pPr>
      <w:r>
        <w:rPr>
          <w:b/>
          <w:bCs/>
        </w:rPr>
        <w:t>MINIT TYTÖT 2014</w:t>
      </w:r>
      <w:r w:rsidR="00355CFB">
        <w:rPr>
          <w:b/>
          <w:bCs/>
        </w:rPr>
        <w:tab/>
      </w:r>
    </w:p>
    <w:p w14:paraId="2E833844" w14:textId="49122F8C" w:rsidR="007962DD" w:rsidRDefault="007962DD" w:rsidP="00EF6392">
      <w:pPr>
        <w:spacing w:line="240" w:lineRule="auto"/>
        <w:ind w:firstLine="360"/>
      </w:pPr>
      <w:r>
        <w:t>Koskela Elsa</w:t>
      </w:r>
      <w:r>
        <w:tab/>
      </w:r>
      <w:r>
        <w:tab/>
        <w:t>HTL</w:t>
      </w:r>
    </w:p>
    <w:p w14:paraId="578A9F38" w14:textId="4F0AE2F5" w:rsidR="007962DD" w:rsidRDefault="007962DD" w:rsidP="00EF6392">
      <w:pPr>
        <w:spacing w:line="240" w:lineRule="auto"/>
        <w:ind w:firstLine="360"/>
      </w:pPr>
      <w:r>
        <w:t>Virolainen Iina</w:t>
      </w:r>
      <w:r>
        <w:tab/>
      </w:r>
      <w:r>
        <w:tab/>
        <w:t>HTL</w:t>
      </w:r>
    </w:p>
    <w:p w14:paraId="5745E359" w14:textId="7600F8A8" w:rsidR="007962DD" w:rsidRDefault="007962DD" w:rsidP="00EF6392">
      <w:pPr>
        <w:spacing w:line="240" w:lineRule="auto"/>
        <w:ind w:firstLine="360"/>
      </w:pPr>
      <w:r>
        <w:t>Koskinen Kerttu</w:t>
      </w:r>
      <w:r>
        <w:tab/>
      </w:r>
      <w:r>
        <w:tab/>
        <w:t>JyTLS</w:t>
      </w:r>
    </w:p>
    <w:p w14:paraId="632173D8" w14:textId="072F45EC" w:rsidR="007962DD" w:rsidRDefault="007962DD" w:rsidP="00EF6392">
      <w:pPr>
        <w:spacing w:line="240" w:lineRule="auto"/>
        <w:ind w:firstLine="360"/>
      </w:pPr>
      <w:r>
        <w:t>Lamberg Paula</w:t>
      </w:r>
      <w:r>
        <w:tab/>
      </w:r>
      <w:r>
        <w:tab/>
        <w:t>JyTLS</w:t>
      </w:r>
    </w:p>
    <w:p w14:paraId="22086FD6" w14:textId="0CBF5958" w:rsidR="007962DD" w:rsidRDefault="007962DD" w:rsidP="00EF6392">
      <w:pPr>
        <w:spacing w:line="240" w:lineRule="auto"/>
        <w:ind w:firstLine="360"/>
      </w:pPr>
      <w:r>
        <w:t>Mönkkönen Siiri</w:t>
      </w:r>
      <w:r>
        <w:tab/>
      </w:r>
      <w:r>
        <w:tab/>
        <w:t>JyTLS</w:t>
      </w:r>
    </w:p>
    <w:p w14:paraId="7B339F1E" w14:textId="066C3D4F" w:rsidR="007962DD" w:rsidRDefault="007962DD" w:rsidP="00EF6392">
      <w:pPr>
        <w:spacing w:line="240" w:lineRule="auto"/>
        <w:ind w:firstLine="360"/>
      </w:pPr>
      <w:r>
        <w:t>Patinen Siiri</w:t>
      </w:r>
      <w:r>
        <w:tab/>
      </w:r>
      <w:r>
        <w:tab/>
      </w:r>
      <w:r>
        <w:tab/>
        <w:t>JyTLS</w:t>
      </w:r>
    </w:p>
    <w:p w14:paraId="7C6AD994" w14:textId="68FD5CFF" w:rsidR="007962DD" w:rsidRDefault="007962DD" w:rsidP="00EF6392">
      <w:pPr>
        <w:spacing w:line="240" w:lineRule="auto"/>
        <w:ind w:firstLine="360"/>
      </w:pPr>
      <w:r>
        <w:t>Tuunanen Erin</w:t>
      </w:r>
      <w:r>
        <w:tab/>
      </w:r>
      <w:r>
        <w:tab/>
        <w:t>JyTLS</w:t>
      </w:r>
    </w:p>
    <w:p w14:paraId="0F700C29" w14:textId="5FB56F87" w:rsidR="007962DD" w:rsidRDefault="007962DD" w:rsidP="00EF6392">
      <w:pPr>
        <w:spacing w:line="240" w:lineRule="auto"/>
        <w:ind w:firstLine="360"/>
      </w:pPr>
      <w:r>
        <w:t>Kirén Adessa</w:t>
      </w:r>
      <w:r>
        <w:tab/>
      </w:r>
      <w:r>
        <w:tab/>
        <w:t>LTL</w:t>
      </w:r>
    </w:p>
    <w:p w14:paraId="491EF470" w14:textId="382C2D44" w:rsidR="007962DD" w:rsidRDefault="007962DD" w:rsidP="00EF6392">
      <w:pPr>
        <w:spacing w:line="240" w:lineRule="auto"/>
        <w:ind w:firstLine="360"/>
      </w:pPr>
      <w:r>
        <w:t>Malinen Lumi</w:t>
      </w:r>
      <w:r>
        <w:tab/>
      </w:r>
      <w:r>
        <w:tab/>
        <w:t>LTL</w:t>
      </w:r>
    </w:p>
    <w:p w14:paraId="295D57BD" w14:textId="36AB6A95" w:rsidR="007962DD" w:rsidRDefault="007962DD" w:rsidP="00EF6392">
      <w:pPr>
        <w:spacing w:line="240" w:lineRule="auto"/>
        <w:ind w:firstLine="360"/>
      </w:pPr>
      <w:r>
        <w:t>Rantala Tuuli</w:t>
      </w:r>
      <w:r>
        <w:tab/>
      </w:r>
      <w:r>
        <w:tab/>
        <w:t>LTL</w:t>
      </w:r>
    </w:p>
    <w:p w14:paraId="3F2392E8" w14:textId="5AA4C7F8" w:rsidR="007962DD" w:rsidRDefault="007962DD" w:rsidP="00EF6392">
      <w:pPr>
        <w:spacing w:line="240" w:lineRule="auto"/>
        <w:ind w:firstLine="360"/>
      </w:pPr>
      <w:r>
        <w:t>Aho Vilma</w:t>
      </w:r>
      <w:r>
        <w:tab/>
      </w:r>
      <w:r>
        <w:tab/>
      </w:r>
      <w:r>
        <w:tab/>
        <w:t>UpTL</w:t>
      </w:r>
    </w:p>
    <w:p w14:paraId="232B400C" w14:textId="3BC160C9" w:rsidR="00F16665" w:rsidRDefault="007962DD" w:rsidP="00EF6392">
      <w:pPr>
        <w:spacing w:line="240" w:lineRule="auto"/>
        <w:ind w:firstLine="360"/>
      </w:pPr>
      <w:r>
        <w:t>Ahapkina Sofia</w:t>
      </w:r>
      <w:r>
        <w:tab/>
      </w:r>
      <w:r>
        <w:tab/>
        <w:t>Varala</w:t>
      </w:r>
    </w:p>
    <w:p w14:paraId="28E3E661" w14:textId="77777777" w:rsidR="007962DD" w:rsidRPr="007962DD" w:rsidRDefault="007962DD" w:rsidP="00EF6392">
      <w:pPr>
        <w:spacing w:line="240" w:lineRule="auto"/>
        <w:ind w:firstLine="360"/>
      </w:pPr>
    </w:p>
    <w:p w14:paraId="423AAA24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4CCC7B13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4EDDAE17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412D9C76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374BB961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5CE392C4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1E38C453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1003330A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089F19B6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48271897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26D2C55D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7CDD7DBD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6ACF7E96" w14:textId="77777777" w:rsidR="00EF6392" w:rsidRDefault="00EF6392" w:rsidP="00EF6392">
      <w:pPr>
        <w:spacing w:line="240" w:lineRule="auto"/>
        <w:ind w:firstLine="360"/>
        <w:rPr>
          <w:b/>
          <w:bCs/>
        </w:rPr>
      </w:pPr>
    </w:p>
    <w:p w14:paraId="4C7EE232" w14:textId="582DA994" w:rsidR="00F8114D" w:rsidRDefault="00F8114D" w:rsidP="00EF6392">
      <w:pPr>
        <w:spacing w:line="240" w:lineRule="auto"/>
        <w:ind w:firstLine="360"/>
        <w:rPr>
          <w:b/>
          <w:bCs/>
        </w:rPr>
      </w:pPr>
      <w:r>
        <w:rPr>
          <w:b/>
          <w:bCs/>
        </w:rPr>
        <w:t xml:space="preserve">MINIT </w:t>
      </w:r>
      <w:r w:rsidR="00E402B1">
        <w:rPr>
          <w:b/>
          <w:bCs/>
        </w:rPr>
        <w:t xml:space="preserve">TYTÖT </w:t>
      </w:r>
      <w:r>
        <w:rPr>
          <w:b/>
          <w:bCs/>
        </w:rPr>
        <w:t xml:space="preserve">2015 </w:t>
      </w:r>
      <w:r w:rsidR="00363FF6">
        <w:rPr>
          <w:b/>
          <w:bCs/>
        </w:rPr>
        <w:t>ja nuoremmat</w:t>
      </w:r>
    </w:p>
    <w:p w14:paraId="30B538CC" w14:textId="13384992" w:rsidR="009D1998" w:rsidRDefault="00CF44A2" w:rsidP="00EF6392">
      <w:pPr>
        <w:spacing w:line="240" w:lineRule="auto"/>
        <w:ind w:firstLine="360"/>
      </w:pPr>
      <w:r>
        <w:t>Eklund Hilla</w:t>
      </w:r>
      <w:r>
        <w:tab/>
      </w:r>
      <w:r>
        <w:tab/>
      </w:r>
      <w:r>
        <w:tab/>
        <w:t>LTL</w:t>
      </w:r>
    </w:p>
    <w:p w14:paraId="37D80AEF" w14:textId="6E7F2E1F" w:rsidR="00CF44A2" w:rsidRDefault="00CF44A2" w:rsidP="00EF6392">
      <w:pPr>
        <w:spacing w:line="240" w:lineRule="auto"/>
        <w:ind w:firstLine="360"/>
      </w:pPr>
      <w:r>
        <w:t>Lepistö Olivia</w:t>
      </w:r>
      <w:r>
        <w:tab/>
      </w:r>
      <w:r>
        <w:tab/>
        <w:t>LTL</w:t>
      </w:r>
    </w:p>
    <w:p w14:paraId="072A3DBE" w14:textId="01EA0A4E" w:rsidR="00CF44A2" w:rsidRDefault="00CF44A2" w:rsidP="00EF6392">
      <w:pPr>
        <w:spacing w:line="240" w:lineRule="auto"/>
        <w:ind w:firstLine="360"/>
      </w:pPr>
      <w:r>
        <w:t>Fujikawa Sakura</w:t>
      </w:r>
      <w:r>
        <w:tab/>
      </w:r>
      <w:r>
        <w:tab/>
        <w:t>Koovee</w:t>
      </w:r>
    </w:p>
    <w:p w14:paraId="19E7B011" w14:textId="781634CC" w:rsidR="00CF44A2" w:rsidRDefault="00CF44A2" w:rsidP="00EF6392">
      <w:pPr>
        <w:spacing w:line="240" w:lineRule="auto"/>
        <w:ind w:firstLine="360"/>
      </w:pPr>
      <w:r>
        <w:t>Metsola Kiira</w:t>
      </w:r>
      <w:r>
        <w:tab/>
      </w:r>
      <w:r>
        <w:tab/>
        <w:t>Koovee</w:t>
      </w:r>
    </w:p>
    <w:p w14:paraId="6BD32827" w14:textId="4A8287D8" w:rsidR="00CF44A2" w:rsidRDefault="00CF44A2" w:rsidP="00EF6392">
      <w:pPr>
        <w:spacing w:line="240" w:lineRule="auto"/>
        <w:ind w:firstLine="360"/>
      </w:pPr>
      <w:r>
        <w:t>Männikkö Minna</w:t>
      </w:r>
      <w:r>
        <w:tab/>
      </w:r>
      <w:r>
        <w:tab/>
        <w:t>Koovee</w:t>
      </w:r>
    </w:p>
    <w:p w14:paraId="4955EFDA" w14:textId="668E1BCF" w:rsidR="00CF44A2" w:rsidRDefault="00CF44A2" w:rsidP="00EF6392">
      <w:pPr>
        <w:spacing w:line="240" w:lineRule="auto"/>
        <w:ind w:firstLine="360"/>
      </w:pPr>
      <w:r>
        <w:t>Salonen Avelia</w:t>
      </w:r>
      <w:r>
        <w:tab/>
      </w:r>
      <w:r>
        <w:tab/>
        <w:t>Koovee</w:t>
      </w:r>
    </w:p>
    <w:p w14:paraId="15DED62A" w14:textId="6033D456" w:rsidR="00CF44A2" w:rsidRDefault="00CF44A2" w:rsidP="00EF6392">
      <w:pPr>
        <w:spacing w:line="240" w:lineRule="auto"/>
        <w:ind w:firstLine="360"/>
      </w:pPr>
      <w:r>
        <w:t>Harjula Inna</w:t>
      </w:r>
      <w:r>
        <w:tab/>
      </w:r>
      <w:r>
        <w:tab/>
        <w:t>Tappara</w:t>
      </w:r>
    </w:p>
    <w:p w14:paraId="3D5C97EC" w14:textId="33114665" w:rsidR="00CF44A2" w:rsidRDefault="00CF44A2" w:rsidP="00EF6392">
      <w:pPr>
        <w:spacing w:line="240" w:lineRule="auto"/>
        <w:ind w:firstLine="360"/>
      </w:pPr>
      <w:r>
        <w:t>Koivunen Sofia</w:t>
      </w:r>
      <w:r>
        <w:tab/>
      </w:r>
      <w:r>
        <w:tab/>
        <w:t>Tappara</w:t>
      </w:r>
    </w:p>
    <w:p w14:paraId="7006357D" w14:textId="3CF148D4" w:rsidR="00CF44A2" w:rsidRDefault="00CF44A2" w:rsidP="00EF6392">
      <w:pPr>
        <w:spacing w:line="240" w:lineRule="auto"/>
        <w:ind w:firstLine="360"/>
      </w:pPr>
      <w:r>
        <w:t>Nousiainen Ella</w:t>
      </w:r>
      <w:r>
        <w:tab/>
      </w:r>
      <w:r>
        <w:tab/>
        <w:t>Tappara</w:t>
      </w:r>
    </w:p>
    <w:p w14:paraId="4D1A551C" w14:textId="1D96D902" w:rsidR="00CF44A2" w:rsidRDefault="00CF44A2" w:rsidP="00EF6392">
      <w:pPr>
        <w:spacing w:line="240" w:lineRule="auto"/>
        <w:ind w:firstLine="360"/>
      </w:pPr>
      <w:r>
        <w:t>Paloniemi Elsa</w:t>
      </w:r>
      <w:r>
        <w:tab/>
      </w:r>
      <w:r>
        <w:tab/>
        <w:t>Tappara</w:t>
      </w:r>
    </w:p>
    <w:p w14:paraId="5FC0430D" w14:textId="76BE526C" w:rsidR="00CF44A2" w:rsidRDefault="00CF44A2" w:rsidP="00EF6392">
      <w:pPr>
        <w:spacing w:line="240" w:lineRule="auto"/>
        <w:ind w:firstLine="360"/>
      </w:pPr>
      <w:r>
        <w:t>Auttila Daniela</w:t>
      </w:r>
      <w:r>
        <w:tab/>
      </w:r>
      <w:r>
        <w:tab/>
        <w:t>UpTL</w:t>
      </w:r>
    </w:p>
    <w:p w14:paraId="52C04750" w14:textId="0F31C2C8" w:rsidR="00CF44A2" w:rsidRDefault="00CF44A2" w:rsidP="00EF6392">
      <w:pPr>
        <w:spacing w:line="240" w:lineRule="auto"/>
        <w:ind w:firstLine="360"/>
      </w:pPr>
      <w:r>
        <w:t>Grabowska Blanka</w:t>
      </w:r>
      <w:r>
        <w:tab/>
      </w:r>
      <w:r>
        <w:tab/>
        <w:t>UpTL</w:t>
      </w:r>
    </w:p>
    <w:p w14:paraId="27035939" w14:textId="0D35FDB7" w:rsidR="00CF44A2" w:rsidRDefault="00CF44A2" w:rsidP="00EF6392">
      <w:pPr>
        <w:spacing w:line="240" w:lineRule="auto"/>
        <w:ind w:firstLine="360"/>
      </w:pPr>
      <w:r>
        <w:t>Järvinen Iiris</w:t>
      </w:r>
      <w:r>
        <w:tab/>
      </w:r>
      <w:r>
        <w:tab/>
        <w:t>UpTL</w:t>
      </w:r>
    </w:p>
    <w:p w14:paraId="67AA9514" w14:textId="77777777" w:rsidR="00CF44A2" w:rsidRDefault="00CF44A2" w:rsidP="00EF6392">
      <w:pPr>
        <w:spacing w:line="240" w:lineRule="auto"/>
        <w:ind w:firstLine="360"/>
      </w:pPr>
      <w:r>
        <w:t>Liuhala Saima</w:t>
      </w:r>
      <w:r>
        <w:tab/>
      </w:r>
      <w:r>
        <w:tab/>
        <w:t>UpTL</w:t>
      </w:r>
    </w:p>
    <w:p w14:paraId="3770BC49" w14:textId="77777777" w:rsidR="00CF44A2" w:rsidRDefault="00CF44A2" w:rsidP="00EF6392">
      <w:pPr>
        <w:spacing w:line="240" w:lineRule="auto"/>
        <w:ind w:firstLine="360"/>
      </w:pPr>
      <w:r>
        <w:t>Nazarko Susanna</w:t>
      </w:r>
      <w:r>
        <w:tab/>
      </w:r>
      <w:r>
        <w:tab/>
        <w:t>UpTL</w:t>
      </w:r>
    </w:p>
    <w:p w14:paraId="7FF5079A" w14:textId="5ED3AC1A" w:rsidR="00CF44A2" w:rsidRDefault="00CF44A2" w:rsidP="00EF6392">
      <w:pPr>
        <w:spacing w:line="240" w:lineRule="auto"/>
        <w:ind w:firstLine="360"/>
      </w:pPr>
      <w:r>
        <w:t>Ojala Amanda</w:t>
      </w:r>
      <w:r>
        <w:tab/>
      </w:r>
      <w:r>
        <w:tab/>
        <w:t>UpTL</w:t>
      </w:r>
    </w:p>
    <w:p w14:paraId="7A537596" w14:textId="213524C4" w:rsidR="00CF44A2" w:rsidRDefault="00CF44A2" w:rsidP="00EF6392">
      <w:pPr>
        <w:spacing w:line="240" w:lineRule="auto"/>
        <w:ind w:firstLine="360"/>
      </w:pPr>
      <w:r>
        <w:t>Pulkkinen Linnea</w:t>
      </w:r>
      <w:r>
        <w:tab/>
      </w:r>
      <w:r>
        <w:tab/>
        <w:t>UpTL</w:t>
      </w:r>
    </w:p>
    <w:p w14:paraId="6BFE6B80" w14:textId="479B3E4D" w:rsidR="00CF44A2" w:rsidRDefault="00CF44A2" w:rsidP="00EF6392">
      <w:pPr>
        <w:spacing w:line="240" w:lineRule="auto"/>
        <w:ind w:firstLine="360"/>
      </w:pPr>
      <w:r>
        <w:t>Helenius Sanni-Maria</w:t>
      </w:r>
      <w:r>
        <w:tab/>
        <w:t>Varala</w:t>
      </w:r>
      <w:r>
        <w:br/>
      </w:r>
    </w:p>
    <w:p w14:paraId="568E1487" w14:textId="77777777" w:rsidR="00CF44A2" w:rsidRDefault="00CF44A2" w:rsidP="00EF6392">
      <w:pPr>
        <w:spacing w:line="240" w:lineRule="auto"/>
        <w:ind w:firstLine="360"/>
      </w:pPr>
    </w:p>
    <w:bookmarkEnd w:id="1"/>
    <w:p w14:paraId="52608449" w14:textId="0ED03571" w:rsidR="00F3415B" w:rsidRPr="00CF44A2" w:rsidRDefault="00F3415B" w:rsidP="00EF6392">
      <w:pPr>
        <w:spacing w:line="240" w:lineRule="auto"/>
      </w:pPr>
    </w:p>
    <w:sectPr w:rsidR="00F3415B" w:rsidRPr="00CF44A2" w:rsidSect="00717E97">
      <w:headerReference w:type="default" r:id="rId8"/>
      <w:pgSz w:w="12240" w:h="15840"/>
      <w:pgMar w:top="1440" w:right="1080" w:bottom="1440" w:left="1080" w:header="57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CC98" w14:textId="77777777" w:rsidR="00717E97" w:rsidRDefault="00717E97" w:rsidP="00B4726D">
      <w:pPr>
        <w:spacing w:after="0" w:line="240" w:lineRule="auto"/>
      </w:pPr>
      <w:r>
        <w:separator/>
      </w:r>
    </w:p>
  </w:endnote>
  <w:endnote w:type="continuationSeparator" w:id="0">
    <w:p w14:paraId="1BE0F0F5" w14:textId="77777777" w:rsidR="00717E97" w:rsidRDefault="00717E97" w:rsidP="00B47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816E" w14:textId="77777777" w:rsidR="00717E97" w:rsidRDefault="00717E97" w:rsidP="00B4726D">
      <w:pPr>
        <w:spacing w:after="0" w:line="240" w:lineRule="auto"/>
      </w:pPr>
      <w:r>
        <w:separator/>
      </w:r>
    </w:p>
  </w:footnote>
  <w:footnote w:type="continuationSeparator" w:id="0">
    <w:p w14:paraId="576D18BA" w14:textId="77777777" w:rsidR="00717E97" w:rsidRDefault="00717E97" w:rsidP="00B47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1ADB" w14:textId="121E0A2C" w:rsidR="00B4726D" w:rsidRDefault="00B4726D">
    <w:pPr>
      <w:pStyle w:val="Header"/>
    </w:pPr>
    <w:r>
      <w:rPr>
        <w:noProof/>
      </w:rPr>
      <w:drawing>
        <wp:inline distT="0" distB="0" distL="0" distR="0" wp14:anchorId="0FBF3E89" wp14:editId="45DE774A">
          <wp:extent cx="1030605" cy="725170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1C0F">
      <w:tab/>
    </w:r>
    <w:r w:rsidR="00E21C0F">
      <w:tab/>
    </w:r>
    <w:r w:rsidR="00E21C0F">
      <w:tab/>
    </w:r>
    <w:r w:rsidR="00046877">
      <w:t>Helmikuun tähtikilpailu</w:t>
    </w:r>
    <w:r w:rsidR="004B7F17">
      <w:t xml:space="preserve"> </w:t>
    </w:r>
    <w:r w:rsidR="00046877">
      <w:t>17</w:t>
    </w:r>
    <w:r w:rsidR="004B7F17">
      <w:t>.02.202</w:t>
    </w:r>
    <w:r w:rsidR="000A010B">
      <w:t>4</w:t>
    </w:r>
    <w:r w:rsidR="00952982">
      <w:t xml:space="preserve"> / </w:t>
    </w:r>
    <w:r w:rsidR="003F2B50">
      <w:t>osallistujalista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57F"/>
    <w:multiLevelType w:val="hybridMultilevel"/>
    <w:tmpl w:val="2EA263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307D"/>
    <w:multiLevelType w:val="hybridMultilevel"/>
    <w:tmpl w:val="69BCAF0A"/>
    <w:lvl w:ilvl="0" w:tplc="A8E60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53B9A"/>
    <w:multiLevelType w:val="hybridMultilevel"/>
    <w:tmpl w:val="0F325C4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F09F5"/>
    <w:multiLevelType w:val="hybridMultilevel"/>
    <w:tmpl w:val="3B72D804"/>
    <w:lvl w:ilvl="0" w:tplc="8AF07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07457"/>
    <w:multiLevelType w:val="hybridMultilevel"/>
    <w:tmpl w:val="43CEC0F4"/>
    <w:lvl w:ilvl="0" w:tplc="1B1C53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01CCC"/>
    <w:multiLevelType w:val="hybridMultilevel"/>
    <w:tmpl w:val="E10ADF74"/>
    <w:lvl w:ilvl="0" w:tplc="14CE70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DB1AE7"/>
    <w:multiLevelType w:val="hybridMultilevel"/>
    <w:tmpl w:val="DBF0163E"/>
    <w:lvl w:ilvl="0" w:tplc="604A768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216497"/>
    <w:multiLevelType w:val="hybridMultilevel"/>
    <w:tmpl w:val="A8EE24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309BE"/>
    <w:multiLevelType w:val="hybridMultilevel"/>
    <w:tmpl w:val="5A4474C0"/>
    <w:lvl w:ilvl="0" w:tplc="66487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D62EB8"/>
    <w:multiLevelType w:val="hybridMultilevel"/>
    <w:tmpl w:val="D794E862"/>
    <w:lvl w:ilvl="0" w:tplc="32BEEC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467D6"/>
    <w:multiLevelType w:val="hybridMultilevel"/>
    <w:tmpl w:val="2402A2C4"/>
    <w:lvl w:ilvl="0" w:tplc="CFD6F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0140184"/>
    <w:multiLevelType w:val="hybridMultilevel"/>
    <w:tmpl w:val="EC46BB60"/>
    <w:lvl w:ilvl="0" w:tplc="747C50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071130"/>
    <w:multiLevelType w:val="hybridMultilevel"/>
    <w:tmpl w:val="5094914E"/>
    <w:lvl w:ilvl="0" w:tplc="D4FEA7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33131849">
    <w:abstractNumId w:val="6"/>
  </w:num>
  <w:num w:numId="2" w16cid:durableId="1273785881">
    <w:abstractNumId w:val="9"/>
  </w:num>
  <w:num w:numId="3" w16cid:durableId="1546870808">
    <w:abstractNumId w:val="4"/>
  </w:num>
  <w:num w:numId="4" w16cid:durableId="2107460489">
    <w:abstractNumId w:val="0"/>
  </w:num>
  <w:num w:numId="5" w16cid:durableId="451479694">
    <w:abstractNumId w:val="7"/>
  </w:num>
  <w:num w:numId="6" w16cid:durableId="274102205">
    <w:abstractNumId w:val="5"/>
  </w:num>
  <w:num w:numId="7" w16cid:durableId="2115398097">
    <w:abstractNumId w:val="11"/>
  </w:num>
  <w:num w:numId="8" w16cid:durableId="1606494446">
    <w:abstractNumId w:val="10"/>
  </w:num>
  <w:num w:numId="9" w16cid:durableId="243146496">
    <w:abstractNumId w:val="2"/>
  </w:num>
  <w:num w:numId="10" w16cid:durableId="1014301540">
    <w:abstractNumId w:val="3"/>
  </w:num>
  <w:num w:numId="11" w16cid:durableId="310450056">
    <w:abstractNumId w:val="12"/>
  </w:num>
  <w:num w:numId="12" w16cid:durableId="766199796">
    <w:abstractNumId w:val="1"/>
  </w:num>
  <w:num w:numId="13" w16cid:durableId="1065949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EB"/>
    <w:rsid w:val="000147F8"/>
    <w:rsid w:val="00020833"/>
    <w:rsid w:val="00026617"/>
    <w:rsid w:val="00035DEA"/>
    <w:rsid w:val="0004392B"/>
    <w:rsid w:val="00046877"/>
    <w:rsid w:val="00070D7D"/>
    <w:rsid w:val="00080620"/>
    <w:rsid w:val="000844F9"/>
    <w:rsid w:val="000A010B"/>
    <w:rsid w:val="000A04CB"/>
    <w:rsid w:val="000A75EE"/>
    <w:rsid w:val="000C6D2A"/>
    <w:rsid w:val="000C7661"/>
    <w:rsid w:val="0010717B"/>
    <w:rsid w:val="001264A3"/>
    <w:rsid w:val="00137265"/>
    <w:rsid w:val="00143406"/>
    <w:rsid w:val="00154F63"/>
    <w:rsid w:val="00161E44"/>
    <w:rsid w:val="001629A1"/>
    <w:rsid w:val="0017270C"/>
    <w:rsid w:val="00176C4B"/>
    <w:rsid w:val="001936C0"/>
    <w:rsid w:val="00196374"/>
    <w:rsid w:val="001A3CCD"/>
    <w:rsid w:val="001A7F52"/>
    <w:rsid w:val="001D1C38"/>
    <w:rsid w:val="001E144C"/>
    <w:rsid w:val="001E57FF"/>
    <w:rsid w:val="001F44C3"/>
    <w:rsid w:val="001F5786"/>
    <w:rsid w:val="00202DA3"/>
    <w:rsid w:val="00210409"/>
    <w:rsid w:val="00220D9A"/>
    <w:rsid w:val="00221839"/>
    <w:rsid w:val="002249E9"/>
    <w:rsid w:val="00251CD5"/>
    <w:rsid w:val="002545C3"/>
    <w:rsid w:val="00296FCA"/>
    <w:rsid w:val="002A1162"/>
    <w:rsid w:val="002B05A7"/>
    <w:rsid w:val="002C6AE8"/>
    <w:rsid w:val="002D0559"/>
    <w:rsid w:val="002D0C21"/>
    <w:rsid w:val="002E42AC"/>
    <w:rsid w:val="00312B04"/>
    <w:rsid w:val="00323029"/>
    <w:rsid w:val="00323F81"/>
    <w:rsid w:val="00336D64"/>
    <w:rsid w:val="0034628C"/>
    <w:rsid w:val="0035355E"/>
    <w:rsid w:val="00353BDA"/>
    <w:rsid w:val="00355CFB"/>
    <w:rsid w:val="00363FF6"/>
    <w:rsid w:val="00373D80"/>
    <w:rsid w:val="00383175"/>
    <w:rsid w:val="003841D2"/>
    <w:rsid w:val="00390A6E"/>
    <w:rsid w:val="003D0600"/>
    <w:rsid w:val="003D2507"/>
    <w:rsid w:val="003E0AF1"/>
    <w:rsid w:val="003F2B50"/>
    <w:rsid w:val="003F48B6"/>
    <w:rsid w:val="004174B7"/>
    <w:rsid w:val="00435686"/>
    <w:rsid w:val="00444799"/>
    <w:rsid w:val="0044675B"/>
    <w:rsid w:val="0046071F"/>
    <w:rsid w:val="004730AD"/>
    <w:rsid w:val="004802AE"/>
    <w:rsid w:val="004A2A97"/>
    <w:rsid w:val="004A7A64"/>
    <w:rsid w:val="004B0B57"/>
    <w:rsid w:val="004B7F17"/>
    <w:rsid w:val="004C5738"/>
    <w:rsid w:val="004F1562"/>
    <w:rsid w:val="004F5E6B"/>
    <w:rsid w:val="004F609E"/>
    <w:rsid w:val="004F730A"/>
    <w:rsid w:val="00506BE6"/>
    <w:rsid w:val="00522583"/>
    <w:rsid w:val="005250BE"/>
    <w:rsid w:val="00533C40"/>
    <w:rsid w:val="00554B00"/>
    <w:rsid w:val="00561DA9"/>
    <w:rsid w:val="00563E79"/>
    <w:rsid w:val="00565A50"/>
    <w:rsid w:val="005660E2"/>
    <w:rsid w:val="00567054"/>
    <w:rsid w:val="005672C1"/>
    <w:rsid w:val="00584168"/>
    <w:rsid w:val="005B3E37"/>
    <w:rsid w:val="005C214C"/>
    <w:rsid w:val="005C34B1"/>
    <w:rsid w:val="005D6D64"/>
    <w:rsid w:val="005E2C58"/>
    <w:rsid w:val="00602AD3"/>
    <w:rsid w:val="006164FB"/>
    <w:rsid w:val="006166D2"/>
    <w:rsid w:val="006258F9"/>
    <w:rsid w:val="00631188"/>
    <w:rsid w:val="006348FA"/>
    <w:rsid w:val="00640EE2"/>
    <w:rsid w:val="00643455"/>
    <w:rsid w:val="00665E57"/>
    <w:rsid w:val="00686B1D"/>
    <w:rsid w:val="006908E2"/>
    <w:rsid w:val="00691C4B"/>
    <w:rsid w:val="00697F5C"/>
    <w:rsid w:val="006D1203"/>
    <w:rsid w:val="006E5578"/>
    <w:rsid w:val="006E689F"/>
    <w:rsid w:val="006E6F6E"/>
    <w:rsid w:val="00717E97"/>
    <w:rsid w:val="007239A8"/>
    <w:rsid w:val="007317C6"/>
    <w:rsid w:val="007355FD"/>
    <w:rsid w:val="007369DA"/>
    <w:rsid w:val="00741FC8"/>
    <w:rsid w:val="007962DD"/>
    <w:rsid w:val="007B403C"/>
    <w:rsid w:val="007C238E"/>
    <w:rsid w:val="007C4D1D"/>
    <w:rsid w:val="007D1081"/>
    <w:rsid w:val="007D7482"/>
    <w:rsid w:val="007E1647"/>
    <w:rsid w:val="007E2B5F"/>
    <w:rsid w:val="007E676E"/>
    <w:rsid w:val="007E722D"/>
    <w:rsid w:val="00801DBB"/>
    <w:rsid w:val="00807E0D"/>
    <w:rsid w:val="00814704"/>
    <w:rsid w:val="00826794"/>
    <w:rsid w:val="008657CC"/>
    <w:rsid w:val="008749D1"/>
    <w:rsid w:val="008D5BE4"/>
    <w:rsid w:val="008E1DFE"/>
    <w:rsid w:val="008F4D11"/>
    <w:rsid w:val="0090602C"/>
    <w:rsid w:val="0090718B"/>
    <w:rsid w:val="00911405"/>
    <w:rsid w:val="00911473"/>
    <w:rsid w:val="00927A25"/>
    <w:rsid w:val="00952982"/>
    <w:rsid w:val="009D1998"/>
    <w:rsid w:val="009E3A0D"/>
    <w:rsid w:val="00A054AF"/>
    <w:rsid w:val="00A17B69"/>
    <w:rsid w:val="00A25A72"/>
    <w:rsid w:val="00A27504"/>
    <w:rsid w:val="00A339C0"/>
    <w:rsid w:val="00A33C69"/>
    <w:rsid w:val="00A718FB"/>
    <w:rsid w:val="00A75FC8"/>
    <w:rsid w:val="00A82063"/>
    <w:rsid w:val="00A9213F"/>
    <w:rsid w:val="00A93950"/>
    <w:rsid w:val="00AA54DF"/>
    <w:rsid w:val="00AA69B2"/>
    <w:rsid w:val="00AC09F1"/>
    <w:rsid w:val="00AE06E2"/>
    <w:rsid w:val="00AE6889"/>
    <w:rsid w:val="00AF258B"/>
    <w:rsid w:val="00AF34DF"/>
    <w:rsid w:val="00B02452"/>
    <w:rsid w:val="00B02A4D"/>
    <w:rsid w:val="00B05935"/>
    <w:rsid w:val="00B15779"/>
    <w:rsid w:val="00B15914"/>
    <w:rsid w:val="00B26F7A"/>
    <w:rsid w:val="00B34D35"/>
    <w:rsid w:val="00B36977"/>
    <w:rsid w:val="00B42A02"/>
    <w:rsid w:val="00B44244"/>
    <w:rsid w:val="00B4726D"/>
    <w:rsid w:val="00B51A48"/>
    <w:rsid w:val="00B66FA8"/>
    <w:rsid w:val="00B676BF"/>
    <w:rsid w:val="00B713C0"/>
    <w:rsid w:val="00B76091"/>
    <w:rsid w:val="00BB601E"/>
    <w:rsid w:val="00BC0C80"/>
    <w:rsid w:val="00BD3D33"/>
    <w:rsid w:val="00C00787"/>
    <w:rsid w:val="00C111C1"/>
    <w:rsid w:val="00C33BC4"/>
    <w:rsid w:val="00C47489"/>
    <w:rsid w:val="00C50854"/>
    <w:rsid w:val="00C5109D"/>
    <w:rsid w:val="00C56206"/>
    <w:rsid w:val="00C81FDD"/>
    <w:rsid w:val="00C8530F"/>
    <w:rsid w:val="00CB0CC1"/>
    <w:rsid w:val="00CB5686"/>
    <w:rsid w:val="00CB56A1"/>
    <w:rsid w:val="00CB5CEF"/>
    <w:rsid w:val="00CD0632"/>
    <w:rsid w:val="00CE1B70"/>
    <w:rsid w:val="00CF44A2"/>
    <w:rsid w:val="00CF5D98"/>
    <w:rsid w:val="00D0740A"/>
    <w:rsid w:val="00D201DB"/>
    <w:rsid w:val="00D345E3"/>
    <w:rsid w:val="00D451E3"/>
    <w:rsid w:val="00DC306E"/>
    <w:rsid w:val="00DD58C1"/>
    <w:rsid w:val="00DE1427"/>
    <w:rsid w:val="00DE4330"/>
    <w:rsid w:val="00DF706F"/>
    <w:rsid w:val="00E02647"/>
    <w:rsid w:val="00E04381"/>
    <w:rsid w:val="00E111E3"/>
    <w:rsid w:val="00E217EB"/>
    <w:rsid w:val="00E21C0F"/>
    <w:rsid w:val="00E26013"/>
    <w:rsid w:val="00E269DD"/>
    <w:rsid w:val="00E402B1"/>
    <w:rsid w:val="00E50557"/>
    <w:rsid w:val="00E80A9F"/>
    <w:rsid w:val="00EA1418"/>
    <w:rsid w:val="00EA211F"/>
    <w:rsid w:val="00EB018C"/>
    <w:rsid w:val="00EC6CDA"/>
    <w:rsid w:val="00EF1A2C"/>
    <w:rsid w:val="00EF6392"/>
    <w:rsid w:val="00F05E5C"/>
    <w:rsid w:val="00F06FB7"/>
    <w:rsid w:val="00F16665"/>
    <w:rsid w:val="00F2695F"/>
    <w:rsid w:val="00F3415B"/>
    <w:rsid w:val="00F50B27"/>
    <w:rsid w:val="00F5105D"/>
    <w:rsid w:val="00F5374E"/>
    <w:rsid w:val="00F77388"/>
    <w:rsid w:val="00F8114D"/>
    <w:rsid w:val="00F87F56"/>
    <w:rsid w:val="00FD179D"/>
    <w:rsid w:val="00FD41E0"/>
    <w:rsid w:val="00FD4E7F"/>
    <w:rsid w:val="00FD5D1B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A5438"/>
  <w15:chartTrackingRefBased/>
  <w15:docId w15:val="{AF563F0B-91ED-4FFF-93B2-B4C420CE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0F"/>
    <w:pPr>
      <w:spacing w:line="256" w:lineRule="auto"/>
    </w:pPr>
    <w:rPr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5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4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6FCA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2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26D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B4726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26D"/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265D-8805-4EE2-869D-34D6616B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1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kkinen Minna</dc:creator>
  <cp:keywords/>
  <dc:description/>
  <cp:lastModifiedBy>Ville Tuulos</cp:lastModifiedBy>
  <cp:revision>8</cp:revision>
  <dcterms:created xsi:type="dcterms:W3CDTF">2024-01-29T21:14:00Z</dcterms:created>
  <dcterms:modified xsi:type="dcterms:W3CDTF">2024-02-04T19:34:00Z</dcterms:modified>
</cp:coreProperties>
</file>